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C5E1C" w:rsidTr="00D3465C">
        <w:tc>
          <w:tcPr>
            <w:tcW w:w="9356" w:type="dxa"/>
          </w:tcPr>
          <w:p w:rsidR="000C46D0" w:rsidRDefault="0079251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79251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C5E1C" w:rsidTr="00D3465C">
        <w:tc>
          <w:tcPr>
            <w:tcW w:w="9356" w:type="dxa"/>
          </w:tcPr>
          <w:p w:rsidR="00BC67F6" w:rsidRPr="008A3DA7" w:rsidRDefault="0079251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C5E1C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9251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6.06.2023</w:t>
            </w:r>
          </w:p>
        </w:tc>
        <w:tc>
          <w:tcPr>
            <w:tcW w:w="3430" w:type="dxa"/>
            <w:vAlign w:val="bottom"/>
          </w:tcPr>
          <w:p w:rsidR="00A13646" w:rsidRPr="008A3DA7" w:rsidRDefault="00792519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92519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42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9C5E1C" w:rsidTr="003C6D7F">
        <w:tc>
          <w:tcPr>
            <w:tcW w:w="5387" w:type="dxa"/>
            <w:vAlign w:val="bottom"/>
          </w:tcPr>
          <w:p w:rsidR="008A3DA7" w:rsidRPr="00D91C88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282A7D" w:rsidRPr="00D91C88" w:rsidRDefault="00792519" w:rsidP="00282A7D">
            <w:pPr>
              <w:rPr>
                <w:b/>
                <w:sz w:val="24"/>
                <w:lang w:val="lv-LV"/>
              </w:rPr>
            </w:pPr>
            <w:r w:rsidRPr="00D91C88">
              <w:rPr>
                <w:b/>
                <w:sz w:val="24"/>
                <w:lang w:val="lv-LV"/>
              </w:rPr>
              <w:t>Fondam „Fonds Baltiska Barnstiftelsen”</w:t>
            </w:r>
          </w:p>
          <w:p w:rsidR="008A3DA7" w:rsidRPr="00D91C88" w:rsidRDefault="00792519" w:rsidP="00282A7D">
            <w:pPr>
              <w:rPr>
                <w:bCs/>
                <w:sz w:val="24"/>
                <w:lang w:val="lv-LV"/>
              </w:rPr>
            </w:pPr>
            <w:hyperlink r:id="rId8" w:history="1">
              <w:r w:rsidR="00D91C88" w:rsidRPr="00D91C88">
                <w:rPr>
                  <w:rStyle w:val="Hipersaite"/>
                  <w:bCs/>
                  <w:color w:val="auto"/>
                  <w:sz w:val="24"/>
                  <w:u w:val="none"/>
                  <w:lang w:val="lv-LV"/>
                </w:rPr>
                <w:t>la.zeltina@gmail.com</w:t>
              </w:r>
            </w:hyperlink>
          </w:p>
          <w:p w:rsidR="00D91C88" w:rsidRPr="00D91C88" w:rsidRDefault="00D91C88" w:rsidP="00282A7D">
            <w:pPr>
              <w:rPr>
                <w:bCs/>
                <w:sz w:val="24"/>
                <w:lang w:val="lv-LV"/>
              </w:rPr>
            </w:pPr>
          </w:p>
        </w:tc>
      </w:tr>
      <w:tr w:rsidR="009C5E1C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91C88" w:rsidRDefault="007925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D91C88">
              <w:rPr>
                <w:b/>
                <w:sz w:val="24"/>
                <w:lang w:val="lv-LV"/>
              </w:rPr>
              <w:t xml:space="preserve">Objekta nosaukums: </w:t>
            </w:r>
            <w:r w:rsidR="00282A7D" w:rsidRPr="00D91C88">
              <w:rPr>
                <w:b/>
                <w:sz w:val="24"/>
                <w:lang w:val="lv-LV"/>
              </w:rPr>
              <w:t xml:space="preserve"> </w:t>
            </w:r>
            <w:r w:rsidR="00282A7D" w:rsidRPr="00D91C88">
              <w:rPr>
                <w:bCs/>
                <w:sz w:val="24"/>
                <w:lang w:val="lv-LV"/>
              </w:rPr>
              <w:t xml:space="preserve">Bērnu nometne </w:t>
            </w:r>
            <w:r w:rsidR="00D91C88" w:rsidRPr="00D91C88">
              <w:rPr>
                <w:bCs/>
                <w:sz w:val="24"/>
                <w:lang w:val="lv-LV"/>
              </w:rPr>
              <w:t>“Dažādībā mēs esam un</w:t>
            </w:r>
            <w:r w:rsidR="008B74F6">
              <w:rPr>
                <w:bCs/>
                <w:sz w:val="24"/>
                <w:lang w:val="lv-LV"/>
              </w:rPr>
              <w:t>i</w:t>
            </w:r>
            <w:r w:rsidR="00D91C88" w:rsidRPr="00D91C88">
              <w:rPr>
                <w:bCs/>
                <w:sz w:val="24"/>
                <w:lang w:val="lv-LV"/>
              </w:rPr>
              <w:t>kāli”</w:t>
            </w:r>
            <w:r w:rsidR="008B74F6">
              <w:rPr>
                <w:bCs/>
                <w:sz w:val="24"/>
                <w:lang w:val="lv-LV"/>
              </w:rPr>
              <w:t xml:space="preserve">  </w:t>
            </w:r>
          </w:p>
        </w:tc>
      </w:tr>
      <w:tr w:rsidR="009C5E1C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91C88" w:rsidRDefault="007925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D91C88">
              <w:rPr>
                <w:b/>
                <w:sz w:val="24"/>
                <w:lang w:val="lv-LV"/>
              </w:rPr>
              <w:t>Objekta adrese:</w:t>
            </w:r>
            <w:r w:rsidR="00E63F31" w:rsidRPr="00D91C88">
              <w:rPr>
                <w:sz w:val="24"/>
              </w:rPr>
              <w:t xml:space="preserve"> </w:t>
            </w:r>
            <w:r w:rsidR="00282A7D" w:rsidRPr="00D91C88">
              <w:rPr>
                <w:sz w:val="24"/>
              </w:rPr>
              <w:t>Atpūtas komplekss, “</w:t>
            </w:r>
            <w:r w:rsidR="0077212B" w:rsidRPr="00D91C88">
              <w:rPr>
                <w:sz w:val="24"/>
              </w:rPr>
              <w:t>Ģirti</w:t>
            </w:r>
            <w:r w:rsidR="00282A7D" w:rsidRPr="00D91C88">
              <w:rPr>
                <w:sz w:val="24"/>
              </w:rPr>
              <w:t xml:space="preserve">”, </w:t>
            </w:r>
            <w:r w:rsidR="0077212B" w:rsidRPr="00D91C88">
              <w:rPr>
                <w:sz w:val="24"/>
              </w:rPr>
              <w:t>Bernāti, Nīcas</w:t>
            </w:r>
            <w:r w:rsidR="00282A7D" w:rsidRPr="00D91C88">
              <w:rPr>
                <w:sz w:val="24"/>
              </w:rPr>
              <w:t xml:space="preserve"> pagasts, </w:t>
            </w:r>
            <w:r w:rsidR="0077212B" w:rsidRPr="00D91C88">
              <w:rPr>
                <w:sz w:val="24"/>
              </w:rPr>
              <w:t>Dienvidkurzemes</w:t>
            </w:r>
            <w:r w:rsidR="00282A7D" w:rsidRPr="00D91C88">
              <w:rPr>
                <w:sz w:val="24"/>
              </w:rPr>
              <w:t xml:space="preserve"> novads, LV-3</w:t>
            </w:r>
            <w:r w:rsidR="0077212B" w:rsidRPr="00D91C88">
              <w:rPr>
                <w:sz w:val="24"/>
              </w:rPr>
              <w:t>473</w:t>
            </w:r>
          </w:p>
        </w:tc>
      </w:tr>
      <w:tr w:rsidR="009C5E1C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91C88" w:rsidRDefault="007925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D91C88">
              <w:rPr>
                <w:b/>
                <w:sz w:val="24"/>
                <w:lang w:val="lv-LV"/>
              </w:rPr>
              <w:t>Darbības veids</w:t>
            </w:r>
            <w:r w:rsidR="003700F0" w:rsidRPr="00D91C88">
              <w:rPr>
                <w:b/>
                <w:sz w:val="24"/>
                <w:lang w:val="lv-LV"/>
              </w:rPr>
              <w:t xml:space="preserve">: </w:t>
            </w:r>
            <w:r w:rsidR="003700F0" w:rsidRPr="00D91C88">
              <w:rPr>
                <w:bCs/>
                <w:sz w:val="24"/>
                <w:lang w:val="lv-LV"/>
              </w:rPr>
              <w:t xml:space="preserve">Bērnu </w:t>
            </w:r>
            <w:r w:rsidR="0077212B" w:rsidRPr="00D91C88">
              <w:rPr>
                <w:bCs/>
                <w:sz w:val="24"/>
                <w:lang w:val="lv-LV"/>
              </w:rPr>
              <w:t>slēgta</w:t>
            </w:r>
            <w:r w:rsidR="00282A7D" w:rsidRPr="00D91C88">
              <w:rPr>
                <w:bCs/>
                <w:sz w:val="24"/>
                <w:lang w:val="lv-LV"/>
              </w:rPr>
              <w:t>s</w:t>
            </w:r>
            <w:r w:rsidR="00C76813" w:rsidRPr="00D91C88">
              <w:rPr>
                <w:bCs/>
                <w:sz w:val="24"/>
                <w:lang w:val="lv-LV"/>
              </w:rPr>
              <w:t xml:space="preserve"> </w:t>
            </w:r>
            <w:r w:rsidR="003700F0" w:rsidRPr="00D91C88">
              <w:rPr>
                <w:bCs/>
                <w:sz w:val="24"/>
                <w:lang w:val="lv-LV"/>
              </w:rPr>
              <w:t>dien</w:t>
            </w:r>
            <w:r w:rsidR="00C76813" w:rsidRPr="00D91C88">
              <w:rPr>
                <w:bCs/>
                <w:sz w:val="24"/>
                <w:lang w:val="lv-LV"/>
              </w:rPr>
              <w:t>nakts</w:t>
            </w:r>
            <w:r w:rsidR="003700F0" w:rsidRPr="00D91C88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9C5E1C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91C88" w:rsidRDefault="007925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D91C88">
              <w:rPr>
                <w:b/>
                <w:sz w:val="24"/>
                <w:lang w:val="lv-LV"/>
              </w:rPr>
              <w:t>Objekta īpašnieks:</w:t>
            </w:r>
            <w:r w:rsidR="00EF52C3" w:rsidRPr="00D91C88">
              <w:t xml:space="preserve"> </w:t>
            </w:r>
            <w:r w:rsidR="00EF52C3" w:rsidRPr="00D91C88">
              <w:rPr>
                <w:sz w:val="24"/>
              </w:rPr>
              <w:t xml:space="preserve">Nometnes organizētāja juridiskā persona: </w:t>
            </w:r>
            <w:r w:rsidR="00D91C88" w:rsidRPr="00D91C88">
              <w:rPr>
                <w:sz w:val="24"/>
              </w:rPr>
              <w:t>Fonds Baltiska Barnstiftelsen””</w:t>
            </w:r>
            <w:r w:rsidR="00EF52C3" w:rsidRPr="00D91C88">
              <w:rPr>
                <w:sz w:val="24"/>
              </w:rPr>
              <w:t xml:space="preserve">, reģistrācijas Nr. </w:t>
            </w:r>
            <w:r w:rsidR="00D91C88" w:rsidRPr="00D91C88">
              <w:rPr>
                <w:sz w:val="24"/>
              </w:rPr>
              <w:t>802403-3899</w:t>
            </w:r>
            <w:r w:rsidR="00EF52C3" w:rsidRPr="00D91C88">
              <w:rPr>
                <w:sz w:val="24"/>
              </w:rPr>
              <w:t xml:space="preserve">, </w:t>
            </w:r>
            <w:r w:rsidR="00D91C88" w:rsidRPr="00D91C88">
              <w:rPr>
                <w:sz w:val="24"/>
              </w:rPr>
              <w:t>Jattestigen 1, 16762 Bromma, Zviedrija</w:t>
            </w:r>
            <w:r w:rsidR="003C6D7F" w:rsidRPr="00D91C88">
              <w:rPr>
                <w:sz w:val="24"/>
              </w:rPr>
              <w:t xml:space="preserve"> </w:t>
            </w:r>
          </w:p>
        </w:tc>
      </w:tr>
      <w:tr w:rsidR="009C5E1C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91C88" w:rsidRDefault="007925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D91C88">
              <w:rPr>
                <w:b/>
                <w:sz w:val="24"/>
                <w:lang w:val="lv-LV"/>
              </w:rPr>
              <w:t>Iesniegtie dokumenti</w:t>
            </w:r>
            <w:r w:rsidRPr="00D91C88">
              <w:rPr>
                <w:sz w:val="24"/>
                <w:lang w:val="lv-LV"/>
              </w:rPr>
              <w:t>:</w:t>
            </w:r>
            <w:r w:rsidR="003700F0" w:rsidRPr="00D91C88">
              <w:rPr>
                <w:lang w:val="lv-LV"/>
              </w:rPr>
              <w:t xml:space="preserve"> </w:t>
            </w:r>
            <w:r w:rsidR="00886F70" w:rsidRPr="00D91C88">
              <w:rPr>
                <w:sz w:val="24"/>
                <w:lang w:val="lv-LV"/>
              </w:rPr>
              <w:t xml:space="preserve">5.1. </w:t>
            </w:r>
            <w:r w:rsidR="00A053B3" w:rsidRPr="00D91C88">
              <w:rPr>
                <w:sz w:val="24"/>
                <w:lang w:val="lv-LV"/>
              </w:rPr>
              <w:t>Informācija un pieteikum</w:t>
            </w:r>
            <w:r w:rsidR="00D91C88" w:rsidRPr="00D91C88">
              <w:rPr>
                <w:sz w:val="24"/>
                <w:lang w:val="lv-LV"/>
              </w:rPr>
              <w:t>s</w:t>
            </w:r>
            <w:r w:rsidR="00A053B3" w:rsidRPr="00D91C88">
              <w:rPr>
                <w:sz w:val="24"/>
                <w:lang w:val="lv-LV"/>
              </w:rPr>
              <w:t xml:space="preserve"> no mājas lapas </w:t>
            </w:r>
            <w:hyperlink r:id="rId9" w:history="1">
              <w:r w:rsidR="007E1115" w:rsidRPr="00D91C88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7E1115" w:rsidRPr="00D91C88">
              <w:rPr>
                <w:sz w:val="24"/>
                <w:lang w:val="lv-LV"/>
              </w:rPr>
              <w:t xml:space="preserve"> (</w:t>
            </w:r>
            <w:r w:rsidR="00D91C88" w:rsidRPr="00D91C88">
              <w:rPr>
                <w:sz w:val="24"/>
                <w:lang w:val="lv-LV"/>
              </w:rPr>
              <w:t xml:space="preserve">saņemti 18.05.2023., </w:t>
            </w:r>
            <w:r w:rsidR="00A053B3" w:rsidRPr="00D91C88">
              <w:rPr>
                <w:sz w:val="24"/>
                <w:lang w:val="lv-LV"/>
              </w:rPr>
              <w:t>reģistrācijas Nr.1</w:t>
            </w:r>
            <w:r w:rsidR="00D91C88" w:rsidRPr="00D91C88">
              <w:rPr>
                <w:sz w:val="24"/>
                <w:lang w:val="lv-LV"/>
              </w:rPr>
              <w:t>3312</w:t>
            </w:r>
            <w:r w:rsidR="007E1115" w:rsidRPr="00D91C88">
              <w:rPr>
                <w:sz w:val="24"/>
                <w:lang w:val="lv-LV"/>
              </w:rPr>
              <w:t>)</w:t>
            </w:r>
            <w:r w:rsidR="00886F70" w:rsidRPr="00D91C88">
              <w:rPr>
                <w:sz w:val="24"/>
                <w:lang w:val="lv-LV"/>
              </w:rPr>
              <w:t>.</w:t>
            </w:r>
          </w:p>
        </w:tc>
      </w:tr>
      <w:tr w:rsidR="009C5E1C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925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="00D91C88" w:rsidRPr="00D91C88">
              <w:rPr>
                <w:sz w:val="24"/>
              </w:rPr>
              <w:t>05.06.2023.</w:t>
            </w:r>
            <w:r w:rsidR="00137B58" w:rsidRPr="00137B58">
              <w:rPr>
                <w:sz w:val="24"/>
              </w:rPr>
              <w:t xml:space="preserve"> Kurzemes kontroles nodaļas vecākais higiēnas ārsts Inesa Kaseviča </w:t>
            </w:r>
          </w:p>
        </w:tc>
      </w:tr>
      <w:tr w:rsidR="009C5E1C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925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F52C3" w:rsidRPr="00EF52C3">
              <w:rPr>
                <w:sz w:val="24"/>
                <w:lang w:val="lv-LV"/>
              </w:rPr>
              <w:t>BIOR Diagnostikas centra laboratorijas dzeramā ūdens izmeklējumu testēšanas pārskats Nr. PV-202</w:t>
            </w:r>
            <w:r w:rsidR="00D91C88">
              <w:rPr>
                <w:sz w:val="24"/>
                <w:lang w:val="lv-LV"/>
              </w:rPr>
              <w:t>3</w:t>
            </w:r>
            <w:r w:rsidR="00EF52C3" w:rsidRPr="00EF52C3">
              <w:rPr>
                <w:sz w:val="24"/>
                <w:lang w:val="lv-LV"/>
              </w:rPr>
              <w:t>-P-3</w:t>
            </w:r>
            <w:r w:rsidR="00D91C88">
              <w:rPr>
                <w:sz w:val="24"/>
                <w:lang w:val="lv-LV"/>
              </w:rPr>
              <w:t>3777</w:t>
            </w:r>
            <w:r w:rsidR="00EF52C3" w:rsidRPr="00EF52C3">
              <w:rPr>
                <w:sz w:val="24"/>
                <w:lang w:val="lv-LV"/>
              </w:rPr>
              <w:t xml:space="preserve">.01., sastādīts </w:t>
            </w:r>
            <w:r w:rsidR="00D91C88">
              <w:rPr>
                <w:sz w:val="24"/>
                <w:lang w:val="lv-LV"/>
              </w:rPr>
              <w:t>02</w:t>
            </w:r>
            <w:r w:rsidR="007E1115">
              <w:rPr>
                <w:sz w:val="24"/>
                <w:lang w:val="lv-LV"/>
              </w:rPr>
              <w:t>.06</w:t>
            </w:r>
            <w:r w:rsidR="00EF52C3" w:rsidRPr="00EF52C3">
              <w:rPr>
                <w:sz w:val="24"/>
                <w:lang w:val="lv-LV"/>
              </w:rPr>
              <w:t>.20</w:t>
            </w:r>
            <w:r w:rsidR="00EF52C3">
              <w:rPr>
                <w:sz w:val="24"/>
                <w:lang w:val="lv-LV"/>
              </w:rPr>
              <w:t>2</w:t>
            </w:r>
            <w:r w:rsidR="00D91C88">
              <w:rPr>
                <w:sz w:val="24"/>
                <w:lang w:val="lv-LV"/>
              </w:rPr>
              <w:t>3</w:t>
            </w:r>
          </w:p>
        </w:tc>
      </w:tr>
      <w:tr w:rsidR="009C5E1C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1" w:rsidRPr="007204F8" w:rsidRDefault="00792519" w:rsidP="00DF41E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2019C" w:rsidRPr="007204F8">
              <w:rPr>
                <w:iCs/>
                <w:sz w:val="24"/>
                <w:lang w:val="lv-LV"/>
              </w:rPr>
              <w:t xml:space="preserve"> </w:t>
            </w:r>
            <w:r w:rsidR="00EF52C3" w:rsidRPr="00EF52C3">
              <w:rPr>
                <w:iCs/>
                <w:sz w:val="24"/>
                <w:lang w:val="lv-LV"/>
              </w:rPr>
              <w:t>Atpūtas kompleksa telpas (</w:t>
            </w:r>
            <w:r w:rsidR="007E1115">
              <w:rPr>
                <w:iCs/>
                <w:sz w:val="24"/>
                <w:lang w:val="lv-LV"/>
              </w:rPr>
              <w:t>“</w:t>
            </w:r>
            <w:r w:rsidR="007E1115" w:rsidRPr="007E1115">
              <w:rPr>
                <w:iCs/>
                <w:sz w:val="24"/>
                <w:lang w:val="lv-LV"/>
              </w:rPr>
              <w:t>Ģirti”, Bernāt</w:t>
            </w:r>
            <w:r w:rsidR="007E1115">
              <w:rPr>
                <w:iCs/>
                <w:sz w:val="24"/>
                <w:lang w:val="lv-LV"/>
              </w:rPr>
              <w:t>os</w:t>
            </w:r>
            <w:r w:rsidR="007E1115" w:rsidRPr="007E1115">
              <w:rPr>
                <w:iCs/>
                <w:sz w:val="24"/>
                <w:lang w:val="lv-LV"/>
              </w:rPr>
              <w:t>, Nīcas pagast</w:t>
            </w:r>
            <w:r w:rsidR="007E1115">
              <w:rPr>
                <w:iCs/>
                <w:sz w:val="24"/>
                <w:lang w:val="lv-LV"/>
              </w:rPr>
              <w:t>ā</w:t>
            </w:r>
            <w:r w:rsidR="007E1115" w:rsidRPr="007E1115">
              <w:rPr>
                <w:iCs/>
                <w:sz w:val="24"/>
                <w:lang w:val="lv-LV"/>
              </w:rPr>
              <w:t>, Dienvidkurzemes</w:t>
            </w:r>
            <w:r w:rsidR="00EF52C3" w:rsidRPr="00EF52C3">
              <w:rPr>
                <w:iCs/>
                <w:sz w:val="24"/>
                <w:lang w:val="lv-LV"/>
              </w:rPr>
              <w:t xml:space="preserve"> novadā) </w:t>
            </w:r>
            <w:r w:rsidR="0052019C" w:rsidRPr="007204F8">
              <w:rPr>
                <w:iCs/>
                <w:sz w:val="24"/>
                <w:lang w:val="lv-LV"/>
              </w:rPr>
              <w:t xml:space="preserve"> atbilst higiēnas prasībām un tajās var uzsākt bērnu diennakts nometnes</w:t>
            </w:r>
            <w:r w:rsidRPr="007204F8">
              <w:rPr>
                <w:iCs/>
                <w:sz w:val="24"/>
                <w:lang w:val="lv-LV"/>
              </w:rPr>
              <w:t xml:space="preserve">, ievērojot  bērnu nometņu organizēšanai un </w:t>
            </w:r>
            <w:r w:rsidRPr="007204F8">
              <w:rPr>
                <w:iCs/>
                <w:sz w:val="24"/>
                <w:lang w:val="lv-LV"/>
              </w:rPr>
              <w:t>darbībai saistošo normatīvo aktu prasības un epidemioloģiskās drošības pasākumus.</w:t>
            </w:r>
          </w:p>
          <w:p w:rsidR="002767BD" w:rsidRPr="002767BD" w:rsidRDefault="00792519" w:rsidP="00DF41E1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D91C88">
              <w:rPr>
                <w:b/>
                <w:bCs/>
                <w:iCs/>
                <w:sz w:val="24"/>
                <w:lang w:val="lv-LV"/>
              </w:rPr>
              <w:t>06</w:t>
            </w:r>
            <w:r w:rsidR="00DF41E1">
              <w:rPr>
                <w:b/>
                <w:bCs/>
                <w:iCs/>
                <w:sz w:val="24"/>
                <w:lang w:val="lv-LV"/>
              </w:rPr>
              <w:t>.06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</w:t>
            </w:r>
            <w:r w:rsidR="00D91C88">
              <w:rPr>
                <w:b/>
                <w:bCs/>
                <w:iCs/>
                <w:sz w:val="24"/>
                <w:lang w:val="lv-LV"/>
              </w:rPr>
              <w:t>4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D91C88" w:rsidRPr="00D91C88">
              <w:rPr>
                <w:iCs/>
                <w:sz w:val="24"/>
                <w:lang w:val="lv-LV"/>
              </w:rPr>
              <w:t>Fond</w:t>
            </w:r>
            <w:r w:rsidR="00D91C88">
              <w:rPr>
                <w:iCs/>
                <w:sz w:val="24"/>
                <w:lang w:val="lv-LV"/>
              </w:rPr>
              <w:t>a</w:t>
            </w:r>
            <w:r w:rsidR="00D91C88" w:rsidRPr="00D91C88">
              <w:rPr>
                <w:iCs/>
                <w:sz w:val="24"/>
                <w:lang w:val="lv-LV"/>
              </w:rPr>
              <w:t xml:space="preserve"> Baltiska Barnstiftelsen”</w:t>
            </w:r>
            <w:r w:rsidR="00D91C88">
              <w:rPr>
                <w:iCs/>
                <w:sz w:val="24"/>
                <w:lang w:val="lv-LV"/>
              </w:rPr>
              <w:t xml:space="preserve"> </w:t>
            </w:r>
            <w:r w:rsidR="00137B58" w:rsidRPr="00137B58">
              <w:rPr>
                <w:iCs/>
                <w:sz w:val="24"/>
                <w:lang w:val="lv-LV"/>
              </w:rPr>
              <w:t xml:space="preserve">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 xml:space="preserve">, kas tiks plānotas šī Atzinumā 2.punktā norādītājā </w:t>
            </w:r>
            <w:r w:rsidRPr="002767BD">
              <w:rPr>
                <w:iCs/>
                <w:sz w:val="24"/>
                <w:lang w:val="lv-LV"/>
              </w:rPr>
              <w:t>vietā.</w:t>
            </w:r>
          </w:p>
        </w:tc>
      </w:tr>
    </w:tbl>
    <w:p w:rsidR="0011732C" w:rsidRDefault="0079251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79251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D91C88">
        <w:rPr>
          <w:sz w:val="24"/>
          <w:lang w:val="lv-LV"/>
        </w:rPr>
        <w:t>06</w:t>
      </w:r>
      <w:r w:rsidR="00E63F31">
        <w:rPr>
          <w:sz w:val="24"/>
          <w:lang w:val="lv-LV"/>
        </w:rPr>
        <w:t>.06.202</w:t>
      </w:r>
      <w:r w:rsidR="00D91C88">
        <w:rPr>
          <w:sz w:val="24"/>
          <w:lang w:val="lv-LV"/>
        </w:rPr>
        <w:t>3</w:t>
      </w:r>
      <w:r>
        <w:rPr>
          <w:sz w:val="24"/>
          <w:lang w:val="lv-LV"/>
        </w:rPr>
        <w:t>.  Objekta higiēniskais novērtējums uz 2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9C5E1C" w:rsidTr="003F4FB2">
        <w:tc>
          <w:tcPr>
            <w:tcW w:w="6237" w:type="dxa"/>
            <w:hideMark/>
          </w:tcPr>
          <w:p w:rsidR="0011732C" w:rsidRPr="0011732C" w:rsidRDefault="00792519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792519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792519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792519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I</w:t>
            </w:r>
            <w:r w:rsidR="007E1115">
              <w:rPr>
                <w:sz w:val="24"/>
                <w:lang w:val="lv-LV"/>
              </w:rPr>
              <w:t>nta Leite</w:t>
            </w:r>
          </w:p>
        </w:tc>
      </w:tr>
    </w:tbl>
    <w:p w:rsidR="0011732C" w:rsidRPr="0011732C" w:rsidRDefault="00792519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RDefault="00792519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C5E1C" w:rsidTr="0011732C">
        <w:tc>
          <w:tcPr>
            <w:tcW w:w="9356" w:type="dxa"/>
          </w:tcPr>
          <w:p w:rsidR="00F36CE2" w:rsidRPr="001827B2" w:rsidRDefault="00792519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9C5E1C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19" w:rsidRDefault="00792519">
      <w:r>
        <w:separator/>
      </w:r>
    </w:p>
  </w:endnote>
  <w:endnote w:type="continuationSeparator" w:id="0">
    <w:p w:rsidR="00792519" w:rsidRDefault="0079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79251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79251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79251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79251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19" w:rsidRDefault="00792519">
      <w:r>
        <w:separator/>
      </w:r>
    </w:p>
  </w:footnote>
  <w:footnote w:type="continuationSeparator" w:id="0">
    <w:p w:rsidR="00792519" w:rsidRDefault="00792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79251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79251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792519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9251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792519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</w:t>
    </w:r>
    <w:r>
      <w:rPr>
        <w:sz w:val="20"/>
        <w:szCs w:val="20"/>
        <w:lang w:val="lv-LV"/>
      </w:rPr>
      <w:t>adrese: Pilsētas laukums 4, Kuldīga, Kuldīgas nov., LV-3301</w:t>
    </w:r>
  </w:p>
  <w:p w:rsidR="00B13524" w:rsidRDefault="00792519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FFC10A8">
      <w:start w:val="1"/>
      <w:numFmt w:val="decimal"/>
      <w:lvlText w:val="%1."/>
      <w:lvlJc w:val="left"/>
      <w:pPr>
        <w:ind w:left="1429" w:hanging="360"/>
      </w:pPr>
    </w:lvl>
    <w:lvl w:ilvl="1" w:tplc="3A623ABE" w:tentative="1">
      <w:start w:val="1"/>
      <w:numFmt w:val="lowerLetter"/>
      <w:lvlText w:val="%2."/>
      <w:lvlJc w:val="left"/>
      <w:pPr>
        <w:ind w:left="2149" w:hanging="360"/>
      </w:pPr>
    </w:lvl>
    <w:lvl w:ilvl="2" w:tplc="04B85F94" w:tentative="1">
      <w:start w:val="1"/>
      <w:numFmt w:val="lowerRoman"/>
      <w:lvlText w:val="%3."/>
      <w:lvlJc w:val="right"/>
      <w:pPr>
        <w:ind w:left="2869" w:hanging="180"/>
      </w:pPr>
    </w:lvl>
    <w:lvl w:ilvl="3" w:tplc="221C0106" w:tentative="1">
      <w:start w:val="1"/>
      <w:numFmt w:val="decimal"/>
      <w:lvlText w:val="%4."/>
      <w:lvlJc w:val="left"/>
      <w:pPr>
        <w:ind w:left="3589" w:hanging="360"/>
      </w:pPr>
    </w:lvl>
    <w:lvl w:ilvl="4" w:tplc="7E8C2128" w:tentative="1">
      <w:start w:val="1"/>
      <w:numFmt w:val="lowerLetter"/>
      <w:lvlText w:val="%5."/>
      <w:lvlJc w:val="left"/>
      <w:pPr>
        <w:ind w:left="4309" w:hanging="360"/>
      </w:pPr>
    </w:lvl>
    <w:lvl w:ilvl="5" w:tplc="42566DF4" w:tentative="1">
      <w:start w:val="1"/>
      <w:numFmt w:val="lowerRoman"/>
      <w:lvlText w:val="%6."/>
      <w:lvlJc w:val="right"/>
      <w:pPr>
        <w:ind w:left="5029" w:hanging="180"/>
      </w:pPr>
    </w:lvl>
    <w:lvl w:ilvl="6" w:tplc="A484E636" w:tentative="1">
      <w:start w:val="1"/>
      <w:numFmt w:val="decimal"/>
      <w:lvlText w:val="%7."/>
      <w:lvlJc w:val="left"/>
      <w:pPr>
        <w:ind w:left="5749" w:hanging="360"/>
      </w:pPr>
    </w:lvl>
    <w:lvl w:ilvl="7" w:tplc="2AF66B3A" w:tentative="1">
      <w:start w:val="1"/>
      <w:numFmt w:val="lowerLetter"/>
      <w:lvlText w:val="%8."/>
      <w:lvlJc w:val="left"/>
      <w:pPr>
        <w:ind w:left="6469" w:hanging="360"/>
      </w:pPr>
    </w:lvl>
    <w:lvl w:ilvl="8" w:tplc="2DFA497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716D9F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B9EFEB0" w:tentative="1">
      <w:start w:val="1"/>
      <w:numFmt w:val="lowerLetter"/>
      <w:lvlText w:val="%2."/>
      <w:lvlJc w:val="left"/>
      <w:pPr>
        <w:ind w:left="2869" w:hanging="360"/>
      </w:pPr>
    </w:lvl>
    <w:lvl w:ilvl="2" w:tplc="2D7427FA" w:tentative="1">
      <w:start w:val="1"/>
      <w:numFmt w:val="lowerRoman"/>
      <w:lvlText w:val="%3."/>
      <w:lvlJc w:val="right"/>
      <w:pPr>
        <w:ind w:left="3589" w:hanging="180"/>
      </w:pPr>
    </w:lvl>
    <w:lvl w:ilvl="3" w:tplc="F75E5A46" w:tentative="1">
      <w:start w:val="1"/>
      <w:numFmt w:val="decimal"/>
      <w:lvlText w:val="%4."/>
      <w:lvlJc w:val="left"/>
      <w:pPr>
        <w:ind w:left="4309" w:hanging="360"/>
      </w:pPr>
    </w:lvl>
    <w:lvl w:ilvl="4" w:tplc="9E386E94" w:tentative="1">
      <w:start w:val="1"/>
      <w:numFmt w:val="lowerLetter"/>
      <w:lvlText w:val="%5."/>
      <w:lvlJc w:val="left"/>
      <w:pPr>
        <w:ind w:left="5029" w:hanging="360"/>
      </w:pPr>
    </w:lvl>
    <w:lvl w:ilvl="5" w:tplc="AB705AEC" w:tentative="1">
      <w:start w:val="1"/>
      <w:numFmt w:val="lowerRoman"/>
      <w:lvlText w:val="%6."/>
      <w:lvlJc w:val="right"/>
      <w:pPr>
        <w:ind w:left="5749" w:hanging="180"/>
      </w:pPr>
    </w:lvl>
    <w:lvl w:ilvl="6" w:tplc="7570B99A" w:tentative="1">
      <w:start w:val="1"/>
      <w:numFmt w:val="decimal"/>
      <w:lvlText w:val="%7."/>
      <w:lvlJc w:val="left"/>
      <w:pPr>
        <w:ind w:left="6469" w:hanging="360"/>
      </w:pPr>
    </w:lvl>
    <w:lvl w:ilvl="7" w:tplc="D158B496" w:tentative="1">
      <w:start w:val="1"/>
      <w:numFmt w:val="lowerLetter"/>
      <w:lvlText w:val="%8."/>
      <w:lvlJc w:val="left"/>
      <w:pPr>
        <w:ind w:left="7189" w:hanging="360"/>
      </w:pPr>
    </w:lvl>
    <w:lvl w:ilvl="8" w:tplc="50C63F8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E66959C">
      <w:start w:val="1"/>
      <w:numFmt w:val="decimal"/>
      <w:lvlText w:val="%1)"/>
      <w:lvlJc w:val="left"/>
      <w:pPr>
        <w:ind w:left="720" w:hanging="360"/>
      </w:pPr>
    </w:lvl>
    <w:lvl w:ilvl="1" w:tplc="FB9AD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0ED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0E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1F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8A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66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AB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E11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D5EC5D4">
      <w:start w:val="1"/>
      <w:numFmt w:val="decimal"/>
      <w:lvlText w:val="%1."/>
      <w:lvlJc w:val="left"/>
      <w:pPr>
        <w:ind w:left="2149" w:hanging="360"/>
      </w:pPr>
    </w:lvl>
    <w:lvl w:ilvl="1" w:tplc="E2C2E8AE" w:tentative="1">
      <w:start w:val="1"/>
      <w:numFmt w:val="lowerLetter"/>
      <w:lvlText w:val="%2."/>
      <w:lvlJc w:val="left"/>
      <w:pPr>
        <w:ind w:left="2869" w:hanging="360"/>
      </w:pPr>
    </w:lvl>
    <w:lvl w:ilvl="2" w:tplc="D8E428F8" w:tentative="1">
      <w:start w:val="1"/>
      <w:numFmt w:val="lowerRoman"/>
      <w:lvlText w:val="%3."/>
      <w:lvlJc w:val="right"/>
      <w:pPr>
        <w:ind w:left="3589" w:hanging="180"/>
      </w:pPr>
    </w:lvl>
    <w:lvl w:ilvl="3" w:tplc="0E0E9A12" w:tentative="1">
      <w:start w:val="1"/>
      <w:numFmt w:val="decimal"/>
      <w:lvlText w:val="%4."/>
      <w:lvlJc w:val="left"/>
      <w:pPr>
        <w:ind w:left="4309" w:hanging="360"/>
      </w:pPr>
    </w:lvl>
    <w:lvl w:ilvl="4" w:tplc="4DB4595E" w:tentative="1">
      <w:start w:val="1"/>
      <w:numFmt w:val="lowerLetter"/>
      <w:lvlText w:val="%5."/>
      <w:lvlJc w:val="left"/>
      <w:pPr>
        <w:ind w:left="5029" w:hanging="360"/>
      </w:pPr>
    </w:lvl>
    <w:lvl w:ilvl="5" w:tplc="F22065D6" w:tentative="1">
      <w:start w:val="1"/>
      <w:numFmt w:val="lowerRoman"/>
      <w:lvlText w:val="%6."/>
      <w:lvlJc w:val="right"/>
      <w:pPr>
        <w:ind w:left="5749" w:hanging="180"/>
      </w:pPr>
    </w:lvl>
    <w:lvl w:ilvl="6" w:tplc="4E2EAB38" w:tentative="1">
      <w:start w:val="1"/>
      <w:numFmt w:val="decimal"/>
      <w:lvlText w:val="%7."/>
      <w:lvlJc w:val="left"/>
      <w:pPr>
        <w:ind w:left="6469" w:hanging="360"/>
      </w:pPr>
    </w:lvl>
    <w:lvl w:ilvl="7" w:tplc="F3222724" w:tentative="1">
      <w:start w:val="1"/>
      <w:numFmt w:val="lowerLetter"/>
      <w:lvlText w:val="%8."/>
      <w:lvlJc w:val="left"/>
      <w:pPr>
        <w:ind w:left="7189" w:hanging="360"/>
      </w:pPr>
    </w:lvl>
    <w:lvl w:ilvl="8" w:tplc="0652E26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2A7D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2C6F"/>
    <w:rsid w:val="003371AD"/>
    <w:rsid w:val="003700F0"/>
    <w:rsid w:val="00372D27"/>
    <w:rsid w:val="00392428"/>
    <w:rsid w:val="003A01C4"/>
    <w:rsid w:val="003A5FA9"/>
    <w:rsid w:val="003B10E1"/>
    <w:rsid w:val="003C0629"/>
    <w:rsid w:val="003C3B7A"/>
    <w:rsid w:val="003C5CE8"/>
    <w:rsid w:val="003C6D7F"/>
    <w:rsid w:val="003D09BF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F4B70"/>
    <w:rsid w:val="005120DD"/>
    <w:rsid w:val="0052019C"/>
    <w:rsid w:val="005514D8"/>
    <w:rsid w:val="00567F04"/>
    <w:rsid w:val="005B68A0"/>
    <w:rsid w:val="005B6AAB"/>
    <w:rsid w:val="005C1E76"/>
    <w:rsid w:val="005F2AE5"/>
    <w:rsid w:val="00601595"/>
    <w:rsid w:val="00603BC3"/>
    <w:rsid w:val="00627CC4"/>
    <w:rsid w:val="00652EBB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30180"/>
    <w:rsid w:val="007459EB"/>
    <w:rsid w:val="00745DE5"/>
    <w:rsid w:val="007472DF"/>
    <w:rsid w:val="00761C42"/>
    <w:rsid w:val="00761EB0"/>
    <w:rsid w:val="0077212B"/>
    <w:rsid w:val="00775463"/>
    <w:rsid w:val="00776723"/>
    <w:rsid w:val="00777591"/>
    <w:rsid w:val="00783D52"/>
    <w:rsid w:val="00792519"/>
    <w:rsid w:val="007952D0"/>
    <w:rsid w:val="00795EF6"/>
    <w:rsid w:val="007A2484"/>
    <w:rsid w:val="007B147E"/>
    <w:rsid w:val="007C262C"/>
    <w:rsid w:val="007E1115"/>
    <w:rsid w:val="0080001F"/>
    <w:rsid w:val="008105E4"/>
    <w:rsid w:val="00810FA9"/>
    <w:rsid w:val="008355A6"/>
    <w:rsid w:val="00844EE7"/>
    <w:rsid w:val="00870D14"/>
    <w:rsid w:val="00872DDD"/>
    <w:rsid w:val="00886F70"/>
    <w:rsid w:val="008876F1"/>
    <w:rsid w:val="008A3DA7"/>
    <w:rsid w:val="008B2101"/>
    <w:rsid w:val="008B74F6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635A"/>
    <w:rsid w:val="009C5235"/>
    <w:rsid w:val="009C5E1C"/>
    <w:rsid w:val="009C7C74"/>
    <w:rsid w:val="009E167F"/>
    <w:rsid w:val="009E47A7"/>
    <w:rsid w:val="009F7C1B"/>
    <w:rsid w:val="00A02B48"/>
    <w:rsid w:val="00A053B3"/>
    <w:rsid w:val="00A13646"/>
    <w:rsid w:val="00A1539A"/>
    <w:rsid w:val="00A26FE5"/>
    <w:rsid w:val="00A36EF5"/>
    <w:rsid w:val="00A46AB0"/>
    <w:rsid w:val="00A51A91"/>
    <w:rsid w:val="00A71A45"/>
    <w:rsid w:val="00A92E96"/>
    <w:rsid w:val="00A93E38"/>
    <w:rsid w:val="00AC481F"/>
    <w:rsid w:val="00AE06D7"/>
    <w:rsid w:val="00B05992"/>
    <w:rsid w:val="00B13524"/>
    <w:rsid w:val="00B52369"/>
    <w:rsid w:val="00B568F7"/>
    <w:rsid w:val="00B64B1D"/>
    <w:rsid w:val="00B65F5C"/>
    <w:rsid w:val="00B76070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27F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91C88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52C3"/>
    <w:rsid w:val="00EF7DA3"/>
    <w:rsid w:val="00F11610"/>
    <w:rsid w:val="00F138EE"/>
    <w:rsid w:val="00F2308D"/>
    <w:rsid w:val="00F36CE2"/>
    <w:rsid w:val="00F70D34"/>
    <w:rsid w:val="00F86FB3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7E1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.zelti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metnes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2F77-3B87-46A0-9C92-324FCDFF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e</cp:lastModifiedBy>
  <cp:revision>2</cp:revision>
  <cp:lastPrinted>2010-10-14T10:49:00Z</cp:lastPrinted>
  <dcterms:created xsi:type="dcterms:W3CDTF">2023-07-31T13:35:00Z</dcterms:created>
  <dcterms:modified xsi:type="dcterms:W3CDTF">2023-07-31T13:35:00Z</dcterms:modified>
</cp:coreProperties>
</file>